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652"/>
        <w:gridCol w:w="992"/>
        <w:gridCol w:w="3876"/>
      </w:tblGrid>
      <w:tr w:rsidR="005C5EE3">
        <w:tc>
          <w:tcPr>
            <w:tcW w:w="3652" w:type="dxa"/>
          </w:tcPr>
          <w:p w:rsidR="005C5EE3" w:rsidRDefault="005C5EE3"/>
        </w:tc>
        <w:tc>
          <w:tcPr>
            <w:tcW w:w="992" w:type="dxa"/>
          </w:tcPr>
          <w:p w:rsidR="005C5EE3" w:rsidRDefault="005C5EE3">
            <w:pPr>
              <w:jc w:val="both"/>
              <w:rPr>
                <w:sz w:val="24"/>
              </w:rPr>
            </w:pPr>
          </w:p>
        </w:tc>
        <w:tc>
          <w:tcPr>
            <w:tcW w:w="3876" w:type="dxa"/>
          </w:tcPr>
          <w:p w:rsidR="005C5EE3" w:rsidRDefault="005C5EE3" w:rsidP="005D318C">
            <w:pPr>
              <w:rPr>
                <w:sz w:val="24"/>
              </w:rPr>
            </w:pPr>
          </w:p>
          <w:p w:rsidR="005C5EE3" w:rsidRDefault="005C5EE3" w:rsidP="005D318C">
            <w:pPr>
              <w:rPr>
                <w:sz w:val="24"/>
              </w:rPr>
            </w:pPr>
          </w:p>
          <w:p w:rsidR="005C5EE3" w:rsidRDefault="005C5EE3" w:rsidP="005D318C">
            <w:pPr>
              <w:rPr>
                <w:sz w:val="24"/>
              </w:rPr>
            </w:pPr>
          </w:p>
          <w:p w:rsidR="005C5EE3" w:rsidRPr="006863B2" w:rsidRDefault="005D04DF" w:rsidP="006863B2">
            <w:r w:rsidRPr="001C20E6">
              <w:rPr>
                <w:sz w:val="24"/>
              </w:rPr>
              <w:t>Κ</w:t>
            </w:r>
            <w:r w:rsidR="00D82E0E" w:rsidRPr="001C20E6">
              <w:rPr>
                <w:sz w:val="24"/>
              </w:rPr>
              <w:t xml:space="preserve">αστοριά </w:t>
            </w:r>
            <w:r w:rsidR="00E25693" w:rsidRPr="001C20E6">
              <w:rPr>
                <w:sz w:val="24"/>
              </w:rPr>
              <w:t xml:space="preserve">  </w:t>
            </w:r>
            <w:r w:rsidR="005D318C" w:rsidRPr="001C20E6">
              <w:rPr>
                <w:sz w:val="24"/>
              </w:rPr>
              <w:t xml:space="preserve">    </w:t>
            </w:r>
            <w:r w:rsidR="006863B2" w:rsidRPr="006863B2">
              <w:rPr>
                <w:sz w:val="24"/>
              </w:rPr>
              <w:t>2</w:t>
            </w:r>
            <w:r w:rsidR="006863B2">
              <w:rPr>
                <w:sz w:val="24"/>
                <w:lang w:val="en-US"/>
              </w:rPr>
              <w:t>7/6/2016</w:t>
            </w:r>
            <w:r w:rsidR="005D318C" w:rsidRPr="001C20E6">
              <w:rPr>
                <w:sz w:val="24"/>
              </w:rPr>
              <w:t xml:space="preserve">             </w:t>
            </w:r>
            <w:r w:rsidR="005C5EE3" w:rsidRPr="001C20E6">
              <w:rPr>
                <w:sz w:val="24"/>
              </w:rPr>
              <w:t xml:space="preserve">   </w:t>
            </w:r>
          </w:p>
        </w:tc>
      </w:tr>
      <w:tr w:rsidR="005C5EE3">
        <w:tc>
          <w:tcPr>
            <w:tcW w:w="3652" w:type="dxa"/>
          </w:tcPr>
          <w:p w:rsidR="005C5EE3" w:rsidRDefault="005C5EE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5C5EE3" w:rsidRDefault="005C5EE3">
            <w:pPr>
              <w:jc w:val="both"/>
              <w:rPr>
                <w:b/>
                <w:sz w:val="24"/>
              </w:rPr>
            </w:pPr>
          </w:p>
        </w:tc>
        <w:tc>
          <w:tcPr>
            <w:tcW w:w="3876" w:type="dxa"/>
          </w:tcPr>
          <w:p w:rsidR="005C5EE3" w:rsidRDefault="005C5EE3">
            <w:pPr>
              <w:jc w:val="both"/>
              <w:rPr>
                <w:sz w:val="24"/>
              </w:rPr>
            </w:pPr>
          </w:p>
        </w:tc>
      </w:tr>
      <w:tr w:rsidR="005C5EE3">
        <w:tc>
          <w:tcPr>
            <w:tcW w:w="3652" w:type="dxa"/>
          </w:tcPr>
          <w:p w:rsidR="005C5EE3" w:rsidRDefault="005C5EE3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Ταχ</w:t>
            </w:r>
            <w:proofErr w:type="spellEnd"/>
            <w:r>
              <w:rPr>
                <w:sz w:val="24"/>
              </w:rPr>
              <w:t>. Δ/</w:t>
            </w:r>
            <w:proofErr w:type="spellStart"/>
            <w:r>
              <w:rPr>
                <w:sz w:val="24"/>
              </w:rPr>
              <w:t>νση</w:t>
            </w:r>
            <w:proofErr w:type="spellEnd"/>
            <w:r>
              <w:rPr>
                <w:sz w:val="24"/>
              </w:rPr>
              <w:t xml:space="preserve">    : </w:t>
            </w:r>
            <w:proofErr w:type="spellStart"/>
            <w:r>
              <w:rPr>
                <w:sz w:val="24"/>
              </w:rPr>
              <w:t>Διοκλητιανού</w:t>
            </w:r>
            <w:proofErr w:type="spellEnd"/>
            <w:r>
              <w:rPr>
                <w:sz w:val="24"/>
              </w:rPr>
              <w:t xml:space="preserve"> 41  </w:t>
            </w:r>
          </w:p>
          <w:p w:rsidR="005C5EE3" w:rsidRDefault="005C5EE3">
            <w:pPr>
              <w:jc w:val="both"/>
              <w:rPr>
                <w:sz w:val="24"/>
              </w:rPr>
            </w:pPr>
            <w:r>
              <w:rPr>
                <w:sz w:val="24"/>
              </w:rPr>
              <w:t>T.K.               :     521 00</w:t>
            </w:r>
          </w:p>
          <w:p w:rsidR="00672166" w:rsidRDefault="005C5EE3" w:rsidP="005C523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Πληροφορίες: </w:t>
            </w:r>
            <w:proofErr w:type="spellStart"/>
            <w:r w:rsidR="00672166">
              <w:rPr>
                <w:sz w:val="24"/>
              </w:rPr>
              <w:t>Α.Ταμήλιας</w:t>
            </w:r>
            <w:proofErr w:type="spellEnd"/>
          </w:p>
          <w:p w:rsidR="005C5EE3" w:rsidRPr="005C5239" w:rsidRDefault="005C5EE3" w:rsidP="005C5239">
            <w:pPr>
              <w:jc w:val="both"/>
              <w:rPr>
                <w:sz w:val="24"/>
                <w:szCs w:val="24"/>
              </w:rPr>
            </w:pPr>
            <w:r w:rsidRPr="005C5239">
              <w:rPr>
                <w:sz w:val="24"/>
                <w:szCs w:val="24"/>
              </w:rPr>
              <w:t>Τηλέφωνο     : (</w:t>
            </w:r>
            <w:r w:rsidR="002E5BA3" w:rsidRPr="005C5239">
              <w:rPr>
                <w:sz w:val="24"/>
                <w:szCs w:val="24"/>
              </w:rPr>
              <w:t>2</w:t>
            </w:r>
            <w:r w:rsidRPr="005C5239">
              <w:rPr>
                <w:sz w:val="24"/>
                <w:szCs w:val="24"/>
              </w:rPr>
              <w:t>467</w:t>
            </w:r>
            <w:r w:rsidR="002E5BA3" w:rsidRPr="005C5239">
              <w:rPr>
                <w:sz w:val="24"/>
                <w:szCs w:val="24"/>
              </w:rPr>
              <w:t>0</w:t>
            </w:r>
            <w:r w:rsidRPr="005C5239">
              <w:rPr>
                <w:sz w:val="24"/>
                <w:szCs w:val="24"/>
              </w:rPr>
              <w:t>) 83041</w:t>
            </w:r>
          </w:p>
          <w:p w:rsidR="005C5EE3" w:rsidRPr="005A2AEA" w:rsidRDefault="005C5EE3" w:rsidP="005D318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x</w:t>
            </w:r>
            <w:r w:rsidRPr="006863B2">
              <w:rPr>
                <w:sz w:val="24"/>
                <w:lang w:val="en-US"/>
              </w:rPr>
              <w:t xml:space="preserve">            </w:t>
            </w:r>
            <w:r w:rsidR="005C5239" w:rsidRPr="006863B2">
              <w:rPr>
                <w:sz w:val="24"/>
                <w:lang w:val="en-US"/>
              </w:rPr>
              <w:t xml:space="preserve">    </w:t>
            </w:r>
            <w:r w:rsidR="005D318C" w:rsidRPr="005A2AEA">
              <w:rPr>
                <w:sz w:val="24"/>
                <w:lang w:val="en-US"/>
              </w:rPr>
              <w:t>:</w:t>
            </w:r>
            <w:r w:rsidRPr="005A2AEA">
              <w:rPr>
                <w:sz w:val="24"/>
                <w:lang w:val="en-US"/>
              </w:rPr>
              <w:t xml:space="preserve"> </w:t>
            </w:r>
            <w:r w:rsidRPr="005A2AEA">
              <w:rPr>
                <w:sz w:val="24"/>
                <w:szCs w:val="24"/>
                <w:lang w:val="en-US"/>
              </w:rPr>
              <w:t>(</w:t>
            </w:r>
            <w:r w:rsidR="002E5BA3" w:rsidRPr="005A2AEA">
              <w:rPr>
                <w:sz w:val="24"/>
                <w:szCs w:val="24"/>
                <w:lang w:val="en-US"/>
              </w:rPr>
              <w:t>24670</w:t>
            </w:r>
            <w:r w:rsidRPr="005A2AEA">
              <w:rPr>
                <w:sz w:val="24"/>
                <w:szCs w:val="24"/>
                <w:lang w:val="en-US"/>
              </w:rPr>
              <w:t>)</w:t>
            </w:r>
            <w:r w:rsidRPr="005A2AEA">
              <w:rPr>
                <w:sz w:val="24"/>
                <w:lang w:val="en-US"/>
              </w:rPr>
              <w:t xml:space="preserve"> 86976</w:t>
            </w:r>
          </w:p>
          <w:p w:rsidR="005C5EE3" w:rsidRDefault="005C5EE3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-mail   : </w:t>
            </w:r>
            <w:r w:rsidR="00C216C3">
              <w:rPr>
                <w:lang w:val="en-US"/>
              </w:rPr>
              <w:t>2gymkast@sch.gr</w:t>
            </w:r>
          </w:p>
        </w:tc>
        <w:tc>
          <w:tcPr>
            <w:tcW w:w="992" w:type="dxa"/>
          </w:tcPr>
          <w:p w:rsidR="005C5EE3" w:rsidRPr="001C20E6" w:rsidRDefault="005C5EE3">
            <w:pPr>
              <w:jc w:val="both"/>
              <w:rPr>
                <w:sz w:val="24"/>
              </w:rPr>
            </w:pPr>
            <w:r w:rsidRPr="001C20E6">
              <w:rPr>
                <w:sz w:val="24"/>
              </w:rPr>
              <w:t>ΠΡΟΣ:</w:t>
            </w:r>
          </w:p>
          <w:p w:rsidR="005C5EE3" w:rsidRPr="001C20E6" w:rsidRDefault="005C5EE3">
            <w:pPr>
              <w:jc w:val="both"/>
              <w:rPr>
                <w:sz w:val="24"/>
              </w:rPr>
            </w:pPr>
          </w:p>
          <w:p w:rsidR="005C5EE3" w:rsidRPr="001C20E6" w:rsidRDefault="000A2F58">
            <w:pPr>
              <w:jc w:val="both"/>
              <w:rPr>
                <w:sz w:val="24"/>
              </w:rPr>
            </w:pPr>
            <w:r>
              <w:rPr>
                <w:sz w:val="24"/>
              </w:rPr>
              <w:t>:</w:t>
            </w:r>
          </w:p>
          <w:p w:rsidR="005C5EE3" w:rsidRPr="001C20E6" w:rsidRDefault="005C5EE3">
            <w:pPr>
              <w:jc w:val="both"/>
              <w:rPr>
                <w:sz w:val="24"/>
              </w:rPr>
            </w:pPr>
          </w:p>
        </w:tc>
        <w:tc>
          <w:tcPr>
            <w:tcW w:w="3876" w:type="dxa"/>
          </w:tcPr>
          <w:p w:rsidR="0007127D" w:rsidRPr="006863B2" w:rsidRDefault="006863B2" w:rsidP="0007127D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ΔΔΕ ΚΑΣΤΟΡΙΑΣ </w:t>
            </w:r>
          </w:p>
          <w:p w:rsidR="006863B2" w:rsidRDefault="006863B2" w:rsidP="0007127D">
            <w:pPr>
              <w:numPr>
                <w:ilvl w:val="0"/>
                <w:numId w:val="9"/>
              </w:numPr>
              <w:rPr>
                <w:sz w:val="24"/>
              </w:rPr>
            </w:pPr>
            <w:r w:rsidRPr="006863B2">
              <w:rPr>
                <w:sz w:val="24"/>
              </w:rPr>
              <w:t>ΔΠΕ ΚΑΣΤΟΡΙΑΣ</w:t>
            </w:r>
          </w:p>
          <w:p w:rsidR="006863B2" w:rsidRPr="0007127D" w:rsidRDefault="006863B2" w:rsidP="0007127D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Δ/</w:t>
            </w:r>
            <w:proofErr w:type="spellStart"/>
            <w:r>
              <w:rPr>
                <w:sz w:val="24"/>
              </w:rPr>
              <w:t>ντες</w:t>
            </w:r>
            <w:proofErr w:type="spellEnd"/>
            <w:r>
              <w:rPr>
                <w:sz w:val="24"/>
              </w:rPr>
              <w:t xml:space="preserve"> Σχολικών μονάδων </w:t>
            </w:r>
            <w:proofErr w:type="spellStart"/>
            <w:r>
              <w:rPr>
                <w:sz w:val="24"/>
              </w:rPr>
              <w:t>Α’θμιας</w:t>
            </w:r>
            <w:proofErr w:type="spellEnd"/>
            <w:r>
              <w:rPr>
                <w:sz w:val="24"/>
              </w:rPr>
              <w:t xml:space="preserve"> και </w:t>
            </w:r>
            <w:proofErr w:type="spellStart"/>
            <w:r>
              <w:rPr>
                <w:sz w:val="24"/>
              </w:rPr>
              <w:t>Β’θμιας</w:t>
            </w:r>
            <w:proofErr w:type="spellEnd"/>
            <w:r>
              <w:rPr>
                <w:sz w:val="24"/>
              </w:rPr>
              <w:t xml:space="preserve"> Εκπ/σης</w:t>
            </w:r>
          </w:p>
          <w:p w:rsidR="00FF52C6" w:rsidRPr="009F73D7" w:rsidRDefault="00FF52C6" w:rsidP="00953A8B">
            <w:pPr>
              <w:rPr>
                <w:sz w:val="24"/>
              </w:rPr>
            </w:pPr>
          </w:p>
        </w:tc>
      </w:tr>
    </w:tbl>
    <w:p w:rsidR="002B479E" w:rsidRDefault="002B479E" w:rsidP="002B479E">
      <w:pPr>
        <w:jc w:val="both"/>
        <w:rPr>
          <w:b/>
          <w:bCs/>
          <w:sz w:val="28"/>
          <w:u w:val="single"/>
        </w:rPr>
      </w:pPr>
    </w:p>
    <w:p w:rsidR="0007127D" w:rsidRDefault="0007127D" w:rsidP="0007127D">
      <w:pPr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6863B2" w:rsidRDefault="006863B2" w:rsidP="005A2AEA">
      <w:pPr>
        <w:rPr>
          <w:rFonts w:ascii="Palatino Linotype" w:hAnsi="Palatino Linotype" w:cs="Arial"/>
          <w:b/>
          <w:bCs/>
          <w:sz w:val="22"/>
          <w:szCs w:val="22"/>
        </w:rPr>
      </w:pPr>
    </w:p>
    <w:p w:rsidR="00647E2C" w:rsidRDefault="005A2AEA" w:rsidP="005A2AEA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 xml:space="preserve">ΘΕΜΑ: </w:t>
      </w:r>
      <w:r w:rsidRPr="006863B2">
        <w:rPr>
          <w:rFonts w:ascii="Palatino Linotype" w:hAnsi="Palatino Linotype" w:cs="Arial"/>
          <w:b/>
          <w:bCs/>
          <w:sz w:val="22"/>
          <w:szCs w:val="22"/>
        </w:rPr>
        <w:t>“</w:t>
      </w:r>
      <w:r w:rsidR="006863B2">
        <w:rPr>
          <w:rFonts w:ascii="Palatino Linotype" w:hAnsi="Palatino Linotype" w:cs="Arial"/>
          <w:b/>
          <w:bCs/>
          <w:sz w:val="22"/>
          <w:szCs w:val="22"/>
        </w:rPr>
        <w:t>ΕΠΙΜΟΡΦΩΤΙΚΑ ΠΡΟΓΡΑΜΜΑΤΑ</w:t>
      </w:r>
      <w:r w:rsidRPr="006863B2">
        <w:rPr>
          <w:rFonts w:ascii="Palatino Linotype" w:hAnsi="Palatino Linotype" w:cs="Arial"/>
          <w:b/>
          <w:bCs/>
          <w:sz w:val="22"/>
          <w:szCs w:val="22"/>
        </w:rPr>
        <w:t>”</w:t>
      </w:r>
    </w:p>
    <w:p w:rsidR="005A2AEA" w:rsidRPr="005A2AEA" w:rsidRDefault="006863B2" w:rsidP="005A2AEA">
      <w:pPr>
        <w:rPr>
          <w:rFonts w:ascii="Palatino Linotype" w:hAnsi="Palatino Linotype" w:cs="Arial"/>
          <w:b/>
          <w:bCs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126pt;mso-position-horizontal-relative:text;mso-position-vertical-relative:text" o:allowoverlap="f">
            <v:imagedata r:id="rId6" o:title="logo sepka"/>
          </v:shape>
        </w:pict>
      </w:r>
    </w:p>
    <w:p w:rsidR="006863B2" w:rsidRDefault="006863B2" w:rsidP="003D7730">
      <w:pPr>
        <w:ind w:firstLine="709"/>
        <w:jc w:val="both"/>
        <w:rPr>
          <w:sz w:val="24"/>
          <w:szCs w:val="24"/>
        </w:rPr>
      </w:pPr>
    </w:p>
    <w:p w:rsidR="00FF52C6" w:rsidRPr="006863B2" w:rsidRDefault="006863B2" w:rsidP="006863B2">
      <w:pPr>
        <w:ind w:firstLine="709"/>
        <w:rPr>
          <w:sz w:val="24"/>
          <w:szCs w:val="24"/>
        </w:rPr>
      </w:pPr>
      <w:r>
        <w:rPr>
          <w:sz w:val="24"/>
          <w:szCs w:val="24"/>
        </w:rPr>
        <w:t>Την Τετάρτη 29-6-2016 και ώρα 10:00πμ θα πραγματοποιηθεί στο εργαστήριο ρομποτικής του 2</w:t>
      </w:r>
      <w:r w:rsidRPr="006863B2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Γυμνασίου Καστοριάς επιμόρφωση στο </w:t>
      </w:r>
      <w:proofErr w:type="spellStart"/>
      <w:r>
        <w:rPr>
          <w:sz w:val="24"/>
          <w:szCs w:val="24"/>
          <w:lang w:val="en-US"/>
        </w:rPr>
        <w:t>Arduino</w:t>
      </w:r>
      <w:proofErr w:type="spellEnd"/>
      <w:r w:rsidRPr="006863B2">
        <w:rPr>
          <w:sz w:val="24"/>
          <w:szCs w:val="24"/>
        </w:rPr>
        <w:t xml:space="preserve">. </w:t>
      </w:r>
      <w:r>
        <w:rPr>
          <w:sz w:val="24"/>
          <w:szCs w:val="24"/>
        </w:rPr>
        <w:t>Παρακαλείσθε να διευκολύνετε τους συναδέλφους που θέλουν να συμμετέχουν.</w:t>
      </w:r>
    </w:p>
    <w:p w:rsidR="006863B2" w:rsidRPr="002F2DAC" w:rsidRDefault="006863B2" w:rsidP="003D7730">
      <w:pPr>
        <w:ind w:firstLine="709"/>
        <w:jc w:val="both"/>
        <w:rPr>
          <w:sz w:val="24"/>
          <w:szCs w:val="24"/>
        </w:rPr>
      </w:pPr>
    </w:p>
    <w:p w:rsidR="005A0855" w:rsidRPr="006C4283" w:rsidRDefault="005A0855" w:rsidP="005A0855">
      <w:pPr>
        <w:ind w:left="720"/>
        <w:jc w:val="both"/>
        <w:rPr>
          <w:sz w:val="24"/>
        </w:rPr>
      </w:pPr>
      <w:r>
        <w:rPr>
          <w:sz w:val="24"/>
        </w:rPr>
        <w:t>.</w:t>
      </w:r>
    </w:p>
    <w:p w:rsidR="000231AA" w:rsidRPr="0036448E" w:rsidRDefault="0036448E" w:rsidP="00344AEA">
      <w:pPr>
        <w:rPr>
          <w:sz w:val="24"/>
          <w:szCs w:val="24"/>
        </w:rPr>
      </w:pPr>
      <w:r w:rsidRPr="0036448E">
        <w:rPr>
          <w:sz w:val="24"/>
          <w:szCs w:val="24"/>
        </w:rPr>
        <w:br/>
      </w:r>
    </w:p>
    <w:p w:rsidR="005C5EE3" w:rsidRDefault="005C5EE3"/>
    <w:tbl>
      <w:tblPr>
        <w:tblW w:w="0" w:type="auto"/>
        <w:tblLook w:val="0000"/>
      </w:tblPr>
      <w:tblGrid>
        <w:gridCol w:w="3652"/>
        <w:gridCol w:w="3969"/>
      </w:tblGrid>
      <w:tr w:rsidR="00E25693">
        <w:tc>
          <w:tcPr>
            <w:tcW w:w="3652" w:type="dxa"/>
          </w:tcPr>
          <w:p w:rsidR="00E25693" w:rsidRDefault="00E25693" w:rsidP="00E25693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E25693" w:rsidRDefault="006863B2" w:rsidP="006721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Με εκτίμηση</w:t>
            </w:r>
          </w:p>
          <w:p w:rsidR="006863B2" w:rsidRDefault="006863B2" w:rsidP="00672166">
            <w:pPr>
              <w:jc w:val="center"/>
              <w:rPr>
                <w:b/>
                <w:sz w:val="24"/>
              </w:rPr>
            </w:pPr>
          </w:p>
          <w:p w:rsidR="006863B2" w:rsidRDefault="006863B2" w:rsidP="00672166">
            <w:pPr>
              <w:jc w:val="center"/>
              <w:rPr>
                <w:b/>
                <w:sz w:val="24"/>
              </w:rPr>
            </w:pPr>
          </w:p>
          <w:p w:rsidR="006863B2" w:rsidRDefault="006863B2" w:rsidP="00672166">
            <w:pPr>
              <w:jc w:val="center"/>
              <w:rPr>
                <w:b/>
                <w:sz w:val="24"/>
              </w:rPr>
            </w:pPr>
          </w:p>
          <w:p w:rsidR="006863B2" w:rsidRDefault="006863B2" w:rsidP="006721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Ο Πρόεδρος</w:t>
            </w:r>
          </w:p>
          <w:p w:rsidR="006863B2" w:rsidRDefault="006863B2" w:rsidP="00672166">
            <w:pPr>
              <w:jc w:val="center"/>
              <w:rPr>
                <w:b/>
                <w:sz w:val="24"/>
              </w:rPr>
            </w:pPr>
          </w:p>
          <w:p w:rsidR="006863B2" w:rsidRDefault="006863B2" w:rsidP="00672166">
            <w:pPr>
              <w:jc w:val="center"/>
              <w:rPr>
                <w:b/>
                <w:sz w:val="24"/>
              </w:rPr>
            </w:pPr>
          </w:p>
          <w:p w:rsidR="006863B2" w:rsidRDefault="006863B2" w:rsidP="00672166">
            <w:pPr>
              <w:jc w:val="center"/>
              <w:rPr>
                <w:b/>
                <w:sz w:val="24"/>
              </w:rPr>
            </w:pPr>
          </w:p>
          <w:p w:rsidR="006863B2" w:rsidRDefault="006863B2" w:rsidP="00672166">
            <w:pPr>
              <w:jc w:val="center"/>
              <w:rPr>
                <w:b/>
                <w:sz w:val="24"/>
              </w:rPr>
            </w:pPr>
          </w:p>
          <w:p w:rsidR="006863B2" w:rsidRDefault="006863B2" w:rsidP="006721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Αλέξανδρος </w:t>
            </w:r>
            <w:proofErr w:type="spellStart"/>
            <w:r>
              <w:rPr>
                <w:b/>
                <w:sz w:val="24"/>
              </w:rPr>
              <w:t>Ταμήλιας</w:t>
            </w:r>
            <w:proofErr w:type="spellEnd"/>
          </w:p>
        </w:tc>
      </w:tr>
      <w:tr w:rsidR="006863B2">
        <w:tc>
          <w:tcPr>
            <w:tcW w:w="3652" w:type="dxa"/>
          </w:tcPr>
          <w:p w:rsidR="006863B2" w:rsidRDefault="006863B2" w:rsidP="00E25693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6863B2" w:rsidRDefault="006863B2" w:rsidP="00E25693">
            <w:pPr>
              <w:jc w:val="center"/>
              <w:rPr>
                <w:b/>
                <w:sz w:val="24"/>
              </w:rPr>
            </w:pPr>
          </w:p>
        </w:tc>
      </w:tr>
    </w:tbl>
    <w:p w:rsidR="005C5EE3" w:rsidRDefault="005C5EE3"/>
    <w:sectPr w:rsidR="005C5EE3" w:rsidSect="004F3EFD">
      <w:pgSz w:w="11906" w:h="16838"/>
      <w:pgMar w:top="567" w:right="1274" w:bottom="56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E2C"/>
    <w:multiLevelType w:val="hybridMultilevel"/>
    <w:tmpl w:val="8A1488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059F"/>
    <w:multiLevelType w:val="hybridMultilevel"/>
    <w:tmpl w:val="9F96D4C4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3045F9"/>
    <w:multiLevelType w:val="hybridMultilevel"/>
    <w:tmpl w:val="275C69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E1266E"/>
    <w:multiLevelType w:val="hybridMultilevel"/>
    <w:tmpl w:val="FCB2F50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3CA5479"/>
    <w:multiLevelType w:val="hybridMultilevel"/>
    <w:tmpl w:val="E2403F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36A21"/>
    <w:multiLevelType w:val="hybridMultilevel"/>
    <w:tmpl w:val="6D7240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4C0F84"/>
    <w:multiLevelType w:val="hybridMultilevel"/>
    <w:tmpl w:val="C52A54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446EC4"/>
    <w:multiLevelType w:val="hybridMultilevel"/>
    <w:tmpl w:val="36E4291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1B07DC"/>
    <w:multiLevelType w:val="hybridMultilevel"/>
    <w:tmpl w:val="6C86AB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5BA3"/>
    <w:rsid w:val="00005660"/>
    <w:rsid w:val="00011C36"/>
    <w:rsid w:val="00012A3B"/>
    <w:rsid w:val="000231AA"/>
    <w:rsid w:val="00033B93"/>
    <w:rsid w:val="000507E6"/>
    <w:rsid w:val="0006289D"/>
    <w:rsid w:val="00063EBA"/>
    <w:rsid w:val="00066E6B"/>
    <w:rsid w:val="0006743B"/>
    <w:rsid w:val="0007127D"/>
    <w:rsid w:val="000915BD"/>
    <w:rsid w:val="000A2F58"/>
    <w:rsid w:val="000B0DED"/>
    <w:rsid w:val="000C1EE8"/>
    <w:rsid w:val="000C6B43"/>
    <w:rsid w:val="000E006B"/>
    <w:rsid w:val="00102D87"/>
    <w:rsid w:val="00117C5C"/>
    <w:rsid w:val="0013466D"/>
    <w:rsid w:val="00135417"/>
    <w:rsid w:val="001374C8"/>
    <w:rsid w:val="00143000"/>
    <w:rsid w:val="0014448F"/>
    <w:rsid w:val="001673DA"/>
    <w:rsid w:val="001801ED"/>
    <w:rsid w:val="001B702B"/>
    <w:rsid w:val="001C20E6"/>
    <w:rsid w:val="001C52A3"/>
    <w:rsid w:val="001C5579"/>
    <w:rsid w:val="001E3081"/>
    <w:rsid w:val="001F3158"/>
    <w:rsid w:val="00201FB3"/>
    <w:rsid w:val="00247B1B"/>
    <w:rsid w:val="00271867"/>
    <w:rsid w:val="002767A5"/>
    <w:rsid w:val="00291BD6"/>
    <w:rsid w:val="002941A5"/>
    <w:rsid w:val="002B479E"/>
    <w:rsid w:val="002B56EB"/>
    <w:rsid w:val="002C751A"/>
    <w:rsid w:val="002E5BA3"/>
    <w:rsid w:val="002F0B29"/>
    <w:rsid w:val="002F2AAE"/>
    <w:rsid w:val="002F2DAC"/>
    <w:rsid w:val="003073BA"/>
    <w:rsid w:val="00344AEA"/>
    <w:rsid w:val="00356B74"/>
    <w:rsid w:val="003641A8"/>
    <w:rsid w:val="0036448E"/>
    <w:rsid w:val="0037503C"/>
    <w:rsid w:val="0038371C"/>
    <w:rsid w:val="003D4B17"/>
    <w:rsid w:val="003D7730"/>
    <w:rsid w:val="003F07B6"/>
    <w:rsid w:val="0041779B"/>
    <w:rsid w:val="00461310"/>
    <w:rsid w:val="004724DC"/>
    <w:rsid w:val="00484EE5"/>
    <w:rsid w:val="004C7A5D"/>
    <w:rsid w:val="004F3EFD"/>
    <w:rsid w:val="00510254"/>
    <w:rsid w:val="00512FA6"/>
    <w:rsid w:val="00520BBF"/>
    <w:rsid w:val="00532829"/>
    <w:rsid w:val="00555996"/>
    <w:rsid w:val="005843B5"/>
    <w:rsid w:val="005A0855"/>
    <w:rsid w:val="005A230B"/>
    <w:rsid w:val="005A2AEA"/>
    <w:rsid w:val="005C23CA"/>
    <w:rsid w:val="005C5239"/>
    <w:rsid w:val="005C5EE3"/>
    <w:rsid w:val="005D04DF"/>
    <w:rsid w:val="005D318C"/>
    <w:rsid w:val="005F2CEC"/>
    <w:rsid w:val="00606AA3"/>
    <w:rsid w:val="00636DC5"/>
    <w:rsid w:val="00647E2C"/>
    <w:rsid w:val="00654EDD"/>
    <w:rsid w:val="00665C61"/>
    <w:rsid w:val="00672166"/>
    <w:rsid w:val="006863B2"/>
    <w:rsid w:val="006A5C3D"/>
    <w:rsid w:val="006C4283"/>
    <w:rsid w:val="006C42E4"/>
    <w:rsid w:val="007060AA"/>
    <w:rsid w:val="00730694"/>
    <w:rsid w:val="00777A41"/>
    <w:rsid w:val="00794746"/>
    <w:rsid w:val="00824DB1"/>
    <w:rsid w:val="00843D39"/>
    <w:rsid w:val="00850475"/>
    <w:rsid w:val="00853185"/>
    <w:rsid w:val="00872B5C"/>
    <w:rsid w:val="00877DBE"/>
    <w:rsid w:val="008D01DD"/>
    <w:rsid w:val="008F5388"/>
    <w:rsid w:val="00912C20"/>
    <w:rsid w:val="009134A9"/>
    <w:rsid w:val="00925CF4"/>
    <w:rsid w:val="00946AF0"/>
    <w:rsid w:val="00953A8B"/>
    <w:rsid w:val="00957431"/>
    <w:rsid w:val="00982972"/>
    <w:rsid w:val="009E22A9"/>
    <w:rsid w:val="009E3695"/>
    <w:rsid w:val="009F2ADC"/>
    <w:rsid w:val="009F73A7"/>
    <w:rsid w:val="009F73D7"/>
    <w:rsid w:val="00A340EE"/>
    <w:rsid w:val="00A3561C"/>
    <w:rsid w:val="00A44B05"/>
    <w:rsid w:val="00A471CA"/>
    <w:rsid w:val="00A515CC"/>
    <w:rsid w:val="00A726E6"/>
    <w:rsid w:val="00AB66CA"/>
    <w:rsid w:val="00AD1831"/>
    <w:rsid w:val="00B102C9"/>
    <w:rsid w:val="00B203F8"/>
    <w:rsid w:val="00B23965"/>
    <w:rsid w:val="00B24536"/>
    <w:rsid w:val="00B35CB2"/>
    <w:rsid w:val="00B9020A"/>
    <w:rsid w:val="00BB1604"/>
    <w:rsid w:val="00BB34A9"/>
    <w:rsid w:val="00C1359E"/>
    <w:rsid w:val="00C17FA0"/>
    <w:rsid w:val="00C216C3"/>
    <w:rsid w:val="00C37DE2"/>
    <w:rsid w:val="00C478DB"/>
    <w:rsid w:val="00C62F92"/>
    <w:rsid w:val="00C652E6"/>
    <w:rsid w:val="00C80970"/>
    <w:rsid w:val="00C84CD9"/>
    <w:rsid w:val="00C90DD1"/>
    <w:rsid w:val="00CD18C2"/>
    <w:rsid w:val="00CD674F"/>
    <w:rsid w:val="00CE359E"/>
    <w:rsid w:val="00CE7BA2"/>
    <w:rsid w:val="00D15C06"/>
    <w:rsid w:val="00D178BC"/>
    <w:rsid w:val="00D17C52"/>
    <w:rsid w:val="00D323F1"/>
    <w:rsid w:val="00D37EE8"/>
    <w:rsid w:val="00D47BC1"/>
    <w:rsid w:val="00D528E6"/>
    <w:rsid w:val="00D62F2C"/>
    <w:rsid w:val="00D704E5"/>
    <w:rsid w:val="00D76017"/>
    <w:rsid w:val="00D82E0E"/>
    <w:rsid w:val="00D83820"/>
    <w:rsid w:val="00DD2039"/>
    <w:rsid w:val="00DE230A"/>
    <w:rsid w:val="00DE43EE"/>
    <w:rsid w:val="00DE7120"/>
    <w:rsid w:val="00DF5B85"/>
    <w:rsid w:val="00E00FD9"/>
    <w:rsid w:val="00E05A02"/>
    <w:rsid w:val="00E25693"/>
    <w:rsid w:val="00E5540B"/>
    <w:rsid w:val="00E73B48"/>
    <w:rsid w:val="00E75B09"/>
    <w:rsid w:val="00E86F61"/>
    <w:rsid w:val="00EA102D"/>
    <w:rsid w:val="00EB60A8"/>
    <w:rsid w:val="00EC1160"/>
    <w:rsid w:val="00EE1292"/>
    <w:rsid w:val="00EF2CD4"/>
    <w:rsid w:val="00F0182D"/>
    <w:rsid w:val="00F07C81"/>
    <w:rsid w:val="00F26054"/>
    <w:rsid w:val="00F322D8"/>
    <w:rsid w:val="00F56377"/>
    <w:rsid w:val="00F63958"/>
    <w:rsid w:val="00F821C2"/>
    <w:rsid w:val="00F84689"/>
    <w:rsid w:val="00F9646C"/>
    <w:rsid w:val="00F974F8"/>
    <w:rsid w:val="00FB02BD"/>
    <w:rsid w:val="00FC2F81"/>
    <w:rsid w:val="00FD5FA3"/>
    <w:rsid w:val="00FE0641"/>
    <w:rsid w:val="00FF2DC6"/>
    <w:rsid w:val="00FF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310"/>
    <w:rPr>
      <w:lang w:eastAsia="en-US"/>
    </w:rPr>
  </w:style>
  <w:style w:type="paragraph" w:styleId="1">
    <w:name w:val="heading 1"/>
    <w:basedOn w:val="a"/>
    <w:next w:val="a"/>
    <w:qFormat/>
    <w:rsid w:val="0046131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461310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6131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461310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61310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461310"/>
    <w:pPr>
      <w:keepNext/>
      <w:jc w:val="center"/>
      <w:outlineLvl w:val="5"/>
    </w:pPr>
    <w:rPr>
      <w:b/>
      <w:bCs/>
      <w:sz w:val="28"/>
      <w:u w:val="single"/>
    </w:rPr>
  </w:style>
  <w:style w:type="paragraph" w:styleId="7">
    <w:name w:val="heading 7"/>
    <w:basedOn w:val="a"/>
    <w:next w:val="a"/>
    <w:qFormat/>
    <w:rsid w:val="00461310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61310"/>
    <w:rPr>
      <w:color w:val="0000FF"/>
      <w:u w:val="single"/>
    </w:rPr>
  </w:style>
  <w:style w:type="paragraph" w:styleId="a3">
    <w:name w:val="Body Text"/>
    <w:basedOn w:val="a"/>
    <w:rsid w:val="00461310"/>
    <w:pPr>
      <w:jc w:val="both"/>
    </w:pPr>
    <w:rPr>
      <w:b/>
      <w:sz w:val="24"/>
    </w:rPr>
  </w:style>
  <w:style w:type="character" w:styleId="-0">
    <w:name w:val="FollowedHyperlink"/>
    <w:basedOn w:val="a0"/>
    <w:rsid w:val="00461310"/>
    <w:rPr>
      <w:color w:val="800080"/>
      <w:u w:val="single"/>
    </w:rPr>
  </w:style>
  <w:style w:type="paragraph" w:styleId="20">
    <w:name w:val="Body Text 2"/>
    <w:basedOn w:val="a"/>
    <w:rsid w:val="00461310"/>
    <w:pPr>
      <w:jc w:val="both"/>
    </w:pPr>
    <w:rPr>
      <w:bCs/>
      <w:sz w:val="24"/>
    </w:rPr>
  </w:style>
  <w:style w:type="paragraph" w:styleId="a4">
    <w:name w:val="Title"/>
    <w:basedOn w:val="a"/>
    <w:qFormat/>
    <w:rsid w:val="00461310"/>
    <w:pPr>
      <w:ind w:right="-199"/>
      <w:jc w:val="center"/>
    </w:pPr>
    <w:rPr>
      <w:b/>
      <w:bCs/>
      <w:sz w:val="28"/>
      <w:u w:val="single"/>
    </w:rPr>
  </w:style>
  <w:style w:type="paragraph" w:styleId="a5">
    <w:name w:val="Subtitle"/>
    <w:basedOn w:val="a"/>
    <w:qFormat/>
    <w:rsid w:val="00461310"/>
    <w:pPr>
      <w:ind w:right="-199"/>
    </w:pPr>
    <w:rPr>
      <w:sz w:val="28"/>
    </w:rPr>
  </w:style>
  <w:style w:type="paragraph" w:styleId="a6">
    <w:name w:val="Balloon Text"/>
    <w:basedOn w:val="a"/>
    <w:semiHidden/>
    <w:rsid w:val="00AB66CA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rsid w:val="00201FB3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rsid w:val="00201FB3"/>
    <w:rPr>
      <w:sz w:val="16"/>
      <w:szCs w:val="16"/>
      <w:lang w:eastAsia="en-US"/>
    </w:rPr>
  </w:style>
  <w:style w:type="table" w:styleId="a7">
    <w:name w:val="Table Grid"/>
    <w:basedOn w:val="a1"/>
    <w:rsid w:val="002B4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0C327-7DD9-41AF-82F2-0A30AFA6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Ο.Σ.Κ.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.Σ.Κ.</dc:creator>
  <cp:lastModifiedBy>user</cp:lastModifiedBy>
  <cp:revision>2</cp:revision>
  <cp:lastPrinted>2016-06-21T05:38:00Z</cp:lastPrinted>
  <dcterms:created xsi:type="dcterms:W3CDTF">2016-06-27T08:41:00Z</dcterms:created>
  <dcterms:modified xsi:type="dcterms:W3CDTF">2016-06-27T08:41:00Z</dcterms:modified>
</cp:coreProperties>
</file>